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3E37" w:rsidRPr="00AA5FE6" w:rsidRDefault="00E22094" w:rsidP="00063BCA">
      <w:pPr>
        <w:rPr>
          <w:b/>
          <w:sz w:val="28"/>
          <w:szCs w:val="28"/>
          <w:lang w:val="it-CH"/>
        </w:rPr>
      </w:pPr>
      <w:r>
        <w:rPr>
          <w:lang w:val="it-CH"/>
        </w:rPr>
        <w:t>m</w:t>
      </w:r>
      <w:r w:rsidR="00BE3CC7" w:rsidRPr="00BE3CC7">
        <w:rPr>
          <w:lang w:val="it-CH"/>
        </w:rPr>
        <w:t>ercoledì 19 agosto</w:t>
      </w:r>
      <w:r w:rsidR="00444F31">
        <w:rPr>
          <w:lang w:val="it-CH"/>
        </w:rPr>
        <w:t>, ore 21:00</w:t>
      </w:r>
      <w:r w:rsidR="00BE3CC7">
        <w:rPr>
          <w:b/>
          <w:lang w:val="it-CH"/>
        </w:rPr>
        <w:br/>
      </w:r>
      <w:r w:rsidR="00623E37" w:rsidRPr="00AA5FE6">
        <w:rPr>
          <w:b/>
          <w:sz w:val="28"/>
          <w:szCs w:val="28"/>
          <w:lang w:val="it-CH"/>
        </w:rPr>
        <w:t>Piccole storie</w:t>
      </w:r>
    </w:p>
    <w:p w:rsidR="00423FAD" w:rsidRPr="00AA5FE6" w:rsidRDefault="00423FAD" w:rsidP="00E05025">
      <w:pPr>
        <w:rPr>
          <w:sz w:val="20"/>
          <w:szCs w:val="20"/>
          <w:lang w:val="it-CH"/>
        </w:rPr>
      </w:pPr>
    </w:p>
    <w:p w:rsidR="006928C0" w:rsidRDefault="00423FAD" w:rsidP="00423FAD">
      <w:pPr>
        <w:pStyle w:val="testobold"/>
        <w:spacing w:line="240" w:lineRule="auto"/>
        <w:rPr>
          <w:rFonts w:asciiTheme="minorHAnsi" w:hAnsiTheme="minorHAnsi" w:cstheme="minorBidi"/>
          <w:color w:val="auto"/>
          <w:sz w:val="24"/>
          <w:szCs w:val="24"/>
          <w:lang w:val="it-CH"/>
        </w:rPr>
      </w:pPr>
      <w:r w:rsidRPr="00423FAD">
        <w:rPr>
          <w:rFonts w:asciiTheme="minorHAnsi" w:hAnsiTheme="minorHAnsi" w:cstheme="minorBidi"/>
          <w:color w:val="auto"/>
          <w:sz w:val="24"/>
          <w:szCs w:val="24"/>
          <w:lang w:val="it-CH"/>
        </w:rPr>
        <w:t>Don Justo è un ultrasettantenne che, a notte fonda per sfuggire alla sorveglianza del figlio, parte</w:t>
      </w:r>
      <w:r>
        <w:rPr>
          <w:rFonts w:asciiTheme="minorHAnsi" w:hAnsiTheme="minorHAnsi" w:cstheme="minorBidi"/>
          <w:color w:val="auto"/>
          <w:sz w:val="24"/>
          <w:szCs w:val="24"/>
          <w:lang w:val="it-CH"/>
        </w:rPr>
        <w:br/>
      </w:r>
      <w:r w:rsidRPr="00423FAD">
        <w:rPr>
          <w:rFonts w:asciiTheme="minorHAnsi" w:hAnsiTheme="minorHAnsi" w:cstheme="minorBidi"/>
          <w:color w:val="auto"/>
          <w:sz w:val="24"/>
          <w:szCs w:val="24"/>
          <w:lang w:val="it-CH"/>
        </w:rPr>
        <w:t xml:space="preserve">per andare a cercare il suo cane “el Malacara”. </w:t>
      </w:r>
    </w:p>
    <w:p w:rsidR="00423FAD" w:rsidRDefault="00423FAD" w:rsidP="00423FAD">
      <w:pPr>
        <w:pStyle w:val="testobold"/>
        <w:spacing w:line="240" w:lineRule="auto"/>
        <w:rPr>
          <w:rFonts w:asciiTheme="minorHAnsi" w:hAnsiTheme="minorHAnsi" w:cstheme="minorBidi"/>
          <w:color w:val="auto"/>
          <w:sz w:val="20"/>
          <w:szCs w:val="20"/>
          <w:lang w:val="it-CH"/>
        </w:rPr>
      </w:pPr>
      <w:r w:rsidRPr="00423FAD">
        <w:rPr>
          <w:rFonts w:asciiTheme="minorHAnsi" w:hAnsiTheme="minorHAnsi" w:cstheme="minorBidi"/>
          <w:color w:val="auto"/>
          <w:sz w:val="24"/>
          <w:szCs w:val="24"/>
          <w:lang w:val="it-CH"/>
        </w:rPr>
        <w:t xml:space="preserve">Inizia così il viaggio lungo le strade deserte della </w:t>
      </w:r>
      <w:r w:rsidR="006928C0">
        <w:rPr>
          <w:rFonts w:asciiTheme="minorHAnsi" w:hAnsiTheme="minorHAnsi" w:cstheme="minorBidi"/>
          <w:color w:val="auto"/>
          <w:sz w:val="24"/>
          <w:szCs w:val="24"/>
          <w:lang w:val="it-CH"/>
        </w:rPr>
        <w:t>P</w:t>
      </w:r>
      <w:r w:rsidRPr="00423FAD">
        <w:rPr>
          <w:rFonts w:asciiTheme="minorHAnsi" w:hAnsiTheme="minorHAnsi" w:cstheme="minorBidi"/>
          <w:color w:val="auto"/>
          <w:sz w:val="24"/>
          <w:szCs w:val="24"/>
          <w:lang w:val="it-CH"/>
        </w:rPr>
        <w:t xml:space="preserve">atagonia argentina in cui prendono forma tre storie raccontate con delicatezza e semplicità. </w:t>
      </w:r>
      <w:r w:rsidR="0095032E">
        <w:rPr>
          <w:rFonts w:asciiTheme="minorHAnsi" w:hAnsiTheme="minorHAnsi" w:cstheme="minorBidi"/>
          <w:color w:val="auto"/>
          <w:sz w:val="24"/>
          <w:szCs w:val="24"/>
          <w:lang w:val="it-CH"/>
        </w:rPr>
        <w:br/>
      </w:r>
      <w:r w:rsidR="0095032E">
        <w:rPr>
          <w:rFonts w:asciiTheme="minorHAnsi" w:hAnsiTheme="minorHAnsi" w:cstheme="minorBidi"/>
          <w:color w:val="auto"/>
          <w:sz w:val="24"/>
          <w:szCs w:val="24"/>
          <w:lang w:val="it-CH"/>
        </w:rPr>
        <w:br/>
      </w:r>
      <w:r w:rsidR="0095032E" w:rsidRPr="00AA5FE6">
        <w:rPr>
          <w:rFonts w:asciiTheme="minorHAnsi" w:hAnsiTheme="minorHAnsi" w:cstheme="minorBidi"/>
          <w:color w:val="auto"/>
          <w:sz w:val="20"/>
          <w:szCs w:val="20"/>
          <w:lang w:val="it-CH"/>
        </w:rPr>
        <w:t xml:space="preserve">Trailer: </w:t>
      </w:r>
      <w:r w:rsidR="00AA5FE6">
        <w:rPr>
          <w:rFonts w:asciiTheme="minorHAnsi" w:hAnsiTheme="minorHAnsi" w:cstheme="minorBidi"/>
          <w:color w:val="auto"/>
          <w:sz w:val="20"/>
          <w:szCs w:val="20"/>
          <w:lang w:val="it-CH"/>
        </w:rPr>
        <w:fldChar w:fldCharType="begin"/>
      </w:r>
      <w:r w:rsidR="00AA5FE6">
        <w:rPr>
          <w:rFonts w:asciiTheme="minorHAnsi" w:hAnsiTheme="minorHAnsi" w:cstheme="minorBidi"/>
          <w:color w:val="auto"/>
          <w:sz w:val="20"/>
          <w:szCs w:val="20"/>
          <w:lang w:val="it-CH"/>
        </w:rPr>
        <w:instrText xml:space="preserve"> HYPERLINK "</w:instrText>
      </w:r>
      <w:r w:rsidR="00AA5FE6" w:rsidRPr="00AA5FE6">
        <w:rPr>
          <w:rFonts w:asciiTheme="minorHAnsi" w:hAnsiTheme="minorHAnsi" w:cstheme="minorBidi"/>
          <w:color w:val="auto"/>
          <w:sz w:val="20"/>
          <w:szCs w:val="20"/>
          <w:lang w:val="it-CH"/>
        </w:rPr>
        <w:instrText>https://youtu.be/6Rfoc72b2aM</w:instrText>
      </w:r>
      <w:r w:rsidR="00AA5FE6">
        <w:rPr>
          <w:rFonts w:asciiTheme="minorHAnsi" w:hAnsiTheme="minorHAnsi" w:cstheme="minorBidi"/>
          <w:color w:val="auto"/>
          <w:sz w:val="20"/>
          <w:szCs w:val="20"/>
          <w:lang w:val="it-CH"/>
        </w:rPr>
        <w:instrText xml:space="preserve">" </w:instrText>
      </w:r>
      <w:r w:rsidR="00AA5FE6">
        <w:rPr>
          <w:rFonts w:asciiTheme="minorHAnsi" w:hAnsiTheme="minorHAnsi" w:cstheme="minorBidi"/>
          <w:color w:val="auto"/>
          <w:sz w:val="20"/>
          <w:szCs w:val="20"/>
          <w:lang w:val="it-CH"/>
        </w:rPr>
        <w:fldChar w:fldCharType="separate"/>
      </w:r>
      <w:r w:rsidR="00AA5FE6" w:rsidRPr="000646DA">
        <w:rPr>
          <w:rFonts w:asciiTheme="minorHAnsi" w:hAnsiTheme="minorHAnsi" w:cstheme="minorBidi"/>
          <w:color w:val="auto"/>
          <w:sz w:val="20"/>
          <w:szCs w:val="20"/>
          <w:lang w:val="it-CH"/>
        </w:rPr>
        <w:t>https://youtu.be/6Rfoc72b2aM</w:t>
      </w:r>
      <w:r w:rsidR="00AA5FE6">
        <w:rPr>
          <w:rFonts w:asciiTheme="minorHAnsi" w:hAnsiTheme="minorHAnsi" w:cstheme="minorBidi"/>
          <w:color w:val="auto"/>
          <w:sz w:val="20"/>
          <w:szCs w:val="20"/>
          <w:lang w:val="it-CH"/>
        </w:rPr>
        <w:fldChar w:fldCharType="end"/>
      </w:r>
    </w:p>
    <w:p w:rsidR="00AA5FE6" w:rsidRDefault="00AA5FE6" w:rsidP="00423FAD">
      <w:pPr>
        <w:pStyle w:val="testobold"/>
        <w:spacing w:line="240" w:lineRule="auto"/>
        <w:rPr>
          <w:rFonts w:asciiTheme="minorHAnsi" w:hAnsiTheme="minorHAnsi" w:cstheme="minorBidi"/>
          <w:color w:val="auto"/>
          <w:sz w:val="24"/>
          <w:szCs w:val="24"/>
          <w:lang w:val="it-CH"/>
        </w:rPr>
      </w:pPr>
    </w:p>
    <w:p w:rsidR="00AA5FE6" w:rsidRPr="007012FB" w:rsidRDefault="00AA5FE6" w:rsidP="00AA5FE6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età consigliata: adulti</w:t>
      </w:r>
    </w:p>
    <w:p w:rsidR="00AA5FE6" w:rsidRPr="007012FB" w:rsidRDefault="00AA5FE6" w:rsidP="00AA5FE6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regista:</w:t>
      </w:r>
      <w:r w:rsidR="002F7FC9">
        <w:rPr>
          <w:sz w:val="20"/>
          <w:szCs w:val="20"/>
          <w:lang w:val="it-CH"/>
        </w:rPr>
        <w:t xml:space="preserve"> </w:t>
      </w:r>
      <w:r w:rsidRPr="007012FB">
        <w:rPr>
          <w:sz w:val="20"/>
          <w:szCs w:val="20"/>
          <w:lang w:val="it-CH"/>
        </w:rPr>
        <w:t>Carlos Sorin</w:t>
      </w:r>
    </w:p>
    <w:p w:rsidR="00AA5FE6" w:rsidRPr="007012FB" w:rsidRDefault="00AA5FE6" w:rsidP="00AA5FE6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genere: commedia/drammatico</w:t>
      </w:r>
    </w:p>
    <w:p w:rsidR="00AA5FE6" w:rsidRPr="007012FB" w:rsidRDefault="00AA5FE6" w:rsidP="00AA5FE6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anno:</w:t>
      </w:r>
      <w:r>
        <w:rPr>
          <w:sz w:val="20"/>
          <w:szCs w:val="20"/>
          <w:lang w:val="it-CH"/>
        </w:rPr>
        <w:t xml:space="preserve"> </w:t>
      </w:r>
      <w:r w:rsidRPr="007012FB">
        <w:rPr>
          <w:sz w:val="20"/>
          <w:szCs w:val="20"/>
          <w:lang w:val="it-CH"/>
        </w:rPr>
        <w:t>2002</w:t>
      </w:r>
    </w:p>
    <w:p w:rsidR="00AA5FE6" w:rsidRPr="007012FB" w:rsidRDefault="00AA5FE6" w:rsidP="00AA5FE6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paese:</w:t>
      </w:r>
      <w:r>
        <w:rPr>
          <w:sz w:val="20"/>
          <w:szCs w:val="20"/>
          <w:lang w:val="it-CH"/>
        </w:rPr>
        <w:t xml:space="preserve"> </w:t>
      </w:r>
      <w:r w:rsidRPr="007012FB">
        <w:rPr>
          <w:sz w:val="20"/>
          <w:szCs w:val="20"/>
          <w:lang w:val="it-CH"/>
        </w:rPr>
        <w:t>Argentina, Spagna</w:t>
      </w:r>
    </w:p>
    <w:p w:rsidR="00AA5FE6" w:rsidRPr="007012FB" w:rsidRDefault="00AA5FE6" w:rsidP="00AA5FE6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durata:</w:t>
      </w:r>
      <w:r>
        <w:rPr>
          <w:sz w:val="20"/>
          <w:szCs w:val="20"/>
          <w:lang w:val="it-CH"/>
        </w:rPr>
        <w:t xml:space="preserve"> </w:t>
      </w:r>
      <w:r w:rsidRPr="007012FB">
        <w:rPr>
          <w:sz w:val="20"/>
          <w:szCs w:val="20"/>
          <w:lang w:val="it-CH"/>
        </w:rPr>
        <w:t>94 minuti</w:t>
      </w:r>
    </w:p>
    <w:p w:rsidR="00090C38" w:rsidRDefault="00090C38" w:rsidP="00E05025">
      <w:pPr>
        <w:rPr>
          <w:lang w:val="it-CH"/>
        </w:rPr>
      </w:pPr>
    </w:p>
    <w:p w:rsidR="00651984" w:rsidRPr="000646DA" w:rsidRDefault="00BE3CC7" w:rsidP="00E05025">
      <w:pPr>
        <w:rPr>
          <w:b/>
          <w:sz w:val="28"/>
          <w:szCs w:val="28"/>
          <w:lang w:val="it-CH"/>
        </w:rPr>
      </w:pPr>
      <w:r>
        <w:rPr>
          <w:lang w:val="it-CH"/>
        </w:rPr>
        <w:br/>
        <w:t>giovedì 20 agosto</w:t>
      </w:r>
      <w:r w:rsidR="004E0194">
        <w:rPr>
          <w:lang w:val="it-CH"/>
        </w:rPr>
        <w:t>, ore 21:00</w:t>
      </w:r>
      <w:r w:rsidR="00E05025">
        <w:rPr>
          <w:lang w:val="it-CH"/>
        </w:rPr>
        <w:br/>
      </w:r>
      <w:r w:rsidR="00D53FCF" w:rsidRPr="000646DA">
        <w:rPr>
          <w:b/>
          <w:sz w:val="28"/>
          <w:szCs w:val="28"/>
          <w:lang w:val="it-CH"/>
        </w:rPr>
        <w:t>Qua la zampa</w:t>
      </w:r>
      <w:r w:rsidR="00651984" w:rsidRPr="000646DA">
        <w:rPr>
          <w:b/>
          <w:sz w:val="28"/>
          <w:szCs w:val="28"/>
          <w:lang w:val="it-CH"/>
        </w:rPr>
        <w:t>!</w:t>
      </w:r>
    </w:p>
    <w:p w:rsidR="0045710D" w:rsidRPr="0045710D" w:rsidRDefault="00D56D0E" w:rsidP="0045710D">
      <w:pPr>
        <w:rPr>
          <w:lang w:val="it-CH"/>
        </w:rPr>
      </w:pPr>
      <w:r>
        <w:rPr>
          <w:lang w:val="it-CH"/>
        </w:rPr>
        <w:br/>
        <w:t>Immaginate</w:t>
      </w:r>
      <w:r w:rsidRPr="00D56D0E">
        <w:rPr>
          <w:lang w:val="it-CH"/>
        </w:rPr>
        <w:t xml:space="preserve"> un cane che si reincarna </w:t>
      </w:r>
      <w:r w:rsidR="003E33C9">
        <w:rPr>
          <w:lang w:val="it-CH"/>
        </w:rPr>
        <w:t xml:space="preserve">più volte e ricorda tutte le vite vissute. </w:t>
      </w:r>
      <w:r w:rsidRPr="00D56D0E">
        <w:rPr>
          <w:lang w:val="it-CH"/>
        </w:rPr>
        <w:t>Immagina</w:t>
      </w:r>
      <w:r w:rsidR="003E33C9">
        <w:rPr>
          <w:lang w:val="it-CH"/>
        </w:rPr>
        <w:t xml:space="preserve">te </w:t>
      </w:r>
      <w:r w:rsidR="0045710D">
        <w:rPr>
          <w:lang w:val="it-CH"/>
        </w:rPr>
        <w:t>quel cane che</w:t>
      </w:r>
      <w:r w:rsidR="003E33C9">
        <w:rPr>
          <w:lang w:val="it-CH"/>
        </w:rPr>
        <w:t xml:space="preserve">, </w:t>
      </w:r>
      <w:r w:rsidR="00D03022">
        <w:rPr>
          <w:lang w:val="it-CH"/>
        </w:rPr>
        <w:t>nel</w:t>
      </w:r>
      <w:r w:rsidR="0045710D">
        <w:rPr>
          <w:lang w:val="it-CH"/>
        </w:rPr>
        <w:t xml:space="preserve"> vivere</w:t>
      </w:r>
      <w:r w:rsidR="00D03022">
        <w:rPr>
          <w:lang w:val="it-CH"/>
        </w:rPr>
        <w:t xml:space="preserve"> </w:t>
      </w:r>
      <w:r w:rsidR="003E33C9">
        <w:rPr>
          <w:lang w:val="it-CH"/>
        </w:rPr>
        <w:t xml:space="preserve">ogni vita, </w:t>
      </w:r>
      <w:r w:rsidR="0045710D" w:rsidRPr="0045710D">
        <w:rPr>
          <w:lang w:val="it-CH"/>
        </w:rPr>
        <w:t>scopr</w:t>
      </w:r>
      <w:r w:rsidR="0045710D">
        <w:rPr>
          <w:lang w:val="it-CH"/>
        </w:rPr>
        <w:t>e</w:t>
      </w:r>
      <w:r w:rsidR="00C437B5">
        <w:rPr>
          <w:lang w:val="it-CH"/>
        </w:rPr>
        <w:t xml:space="preserve">, </w:t>
      </w:r>
      <w:r w:rsidR="00C437B5" w:rsidRPr="0045710D">
        <w:rPr>
          <w:lang w:val="it-CH"/>
        </w:rPr>
        <w:t xml:space="preserve">attraverso </w:t>
      </w:r>
      <w:r w:rsidR="00F80A76">
        <w:rPr>
          <w:lang w:val="it-CH"/>
        </w:rPr>
        <w:t>gli</w:t>
      </w:r>
      <w:r w:rsidR="00C437B5" w:rsidRPr="0045710D">
        <w:rPr>
          <w:lang w:val="it-CH"/>
        </w:rPr>
        <w:t xml:space="preserve"> innumerevoli </w:t>
      </w:r>
      <w:r w:rsidR="00F80A76">
        <w:rPr>
          <w:lang w:val="it-CH"/>
        </w:rPr>
        <w:t>incontri</w:t>
      </w:r>
      <w:r w:rsidR="00C437B5" w:rsidRPr="0045710D">
        <w:rPr>
          <w:lang w:val="it-CH"/>
        </w:rPr>
        <w:t xml:space="preserve"> degli umani di cui è stato migliore amico</w:t>
      </w:r>
      <w:r w:rsidR="00C437B5">
        <w:rPr>
          <w:lang w:val="it-CH"/>
        </w:rPr>
        <w:t>,</w:t>
      </w:r>
      <w:r w:rsidR="0045710D" w:rsidRPr="0045710D">
        <w:rPr>
          <w:lang w:val="it-CH"/>
        </w:rPr>
        <w:t xml:space="preserve"> il senso della propria esistenza. </w:t>
      </w:r>
    </w:p>
    <w:p w:rsidR="000052A0" w:rsidRPr="000052A0" w:rsidRDefault="000052A0" w:rsidP="000052A0"/>
    <w:p w:rsidR="00B213B7" w:rsidRPr="00985CAE" w:rsidRDefault="00B65D63" w:rsidP="00BF527D">
      <w:pPr>
        <w:rPr>
          <w:sz w:val="20"/>
          <w:szCs w:val="20"/>
          <w:lang w:val="it-CH"/>
        </w:rPr>
      </w:pPr>
      <w:r w:rsidRPr="00985CAE">
        <w:rPr>
          <w:sz w:val="20"/>
          <w:szCs w:val="20"/>
          <w:lang w:val="it-CH"/>
        </w:rPr>
        <w:t>Trailer:</w:t>
      </w:r>
      <w:r w:rsidR="00651984" w:rsidRPr="00985CAE">
        <w:rPr>
          <w:sz w:val="20"/>
          <w:szCs w:val="20"/>
          <w:lang w:val="it-CH"/>
        </w:rPr>
        <w:t xml:space="preserve"> </w:t>
      </w:r>
      <w:hyperlink r:id="rId5" w:history="1">
        <w:r w:rsidR="004A2484" w:rsidRPr="00985CAE">
          <w:rPr>
            <w:sz w:val="20"/>
            <w:szCs w:val="20"/>
            <w:lang w:val="it-CH"/>
          </w:rPr>
          <w:t>https://youtu.be/WqAwsJpCJpc</w:t>
        </w:r>
      </w:hyperlink>
    </w:p>
    <w:p w:rsidR="0005721A" w:rsidRPr="004F2519" w:rsidRDefault="0005721A" w:rsidP="00BF527D">
      <w:pPr>
        <w:rPr>
          <w:sz w:val="20"/>
          <w:szCs w:val="20"/>
          <w:lang w:val="it-CH"/>
        </w:rPr>
      </w:pPr>
    </w:p>
    <w:p w:rsidR="000844F9" w:rsidRPr="007012FB" w:rsidRDefault="000844F9" w:rsidP="000844F9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età consigliata: 8+ anni</w:t>
      </w:r>
      <w:r w:rsidRPr="007012FB">
        <w:rPr>
          <w:sz w:val="20"/>
          <w:szCs w:val="20"/>
          <w:lang w:val="it-CH"/>
        </w:rPr>
        <w:br/>
        <w:t xml:space="preserve">regista: Lasse Hallström </w:t>
      </w:r>
    </w:p>
    <w:p w:rsidR="000844F9" w:rsidRPr="007012FB" w:rsidRDefault="000844F9" w:rsidP="000844F9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genere: commedia/drammatico/family</w:t>
      </w:r>
    </w:p>
    <w:p w:rsidR="000844F9" w:rsidRPr="007012FB" w:rsidRDefault="000844F9" w:rsidP="000844F9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anno:</w:t>
      </w:r>
      <w:r>
        <w:rPr>
          <w:sz w:val="20"/>
          <w:szCs w:val="20"/>
          <w:lang w:val="it-CH"/>
        </w:rPr>
        <w:t xml:space="preserve"> </w:t>
      </w:r>
      <w:r w:rsidRPr="007012FB">
        <w:rPr>
          <w:sz w:val="20"/>
          <w:szCs w:val="20"/>
          <w:lang w:val="it-CH"/>
        </w:rPr>
        <w:t>2017</w:t>
      </w:r>
    </w:p>
    <w:p w:rsidR="000844F9" w:rsidRPr="007012FB" w:rsidRDefault="000844F9" w:rsidP="000844F9">
      <w:pPr>
        <w:rPr>
          <w:sz w:val="20"/>
          <w:szCs w:val="20"/>
          <w:lang w:val="it-CH"/>
        </w:rPr>
      </w:pPr>
      <w:r w:rsidRPr="007012FB">
        <w:rPr>
          <w:sz w:val="20"/>
          <w:szCs w:val="20"/>
          <w:lang w:val="it-CH"/>
        </w:rPr>
        <w:t>paese:</w:t>
      </w:r>
      <w:r>
        <w:rPr>
          <w:sz w:val="20"/>
          <w:szCs w:val="20"/>
          <w:lang w:val="it-CH"/>
        </w:rPr>
        <w:t xml:space="preserve"> </w:t>
      </w:r>
      <w:r w:rsidRPr="007012FB">
        <w:rPr>
          <w:sz w:val="20"/>
          <w:szCs w:val="20"/>
          <w:lang w:val="it-CH"/>
        </w:rPr>
        <w:t>USA</w:t>
      </w:r>
    </w:p>
    <w:p w:rsidR="000844F9" w:rsidRDefault="000844F9" w:rsidP="000844F9">
      <w:pPr>
        <w:rPr>
          <w:lang w:val="it-CH"/>
        </w:rPr>
      </w:pPr>
      <w:r w:rsidRPr="007012FB">
        <w:rPr>
          <w:sz w:val="20"/>
          <w:szCs w:val="20"/>
          <w:lang w:val="it-CH"/>
        </w:rPr>
        <w:t>durata:</w:t>
      </w:r>
      <w:r>
        <w:rPr>
          <w:sz w:val="20"/>
          <w:szCs w:val="20"/>
          <w:lang w:val="it-CH"/>
        </w:rPr>
        <w:t xml:space="preserve"> </w:t>
      </w:r>
      <w:r w:rsidRPr="007012FB">
        <w:rPr>
          <w:sz w:val="20"/>
          <w:szCs w:val="20"/>
          <w:lang w:val="it-CH"/>
        </w:rPr>
        <w:t>120 minuti</w:t>
      </w:r>
    </w:p>
    <w:p w:rsidR="004F2519" w:rsidRDefault="004F2519" w:rsidP="00BF527D">
      <w:pPr>
        <w:rPr>
          <w:lang w:val="it-CH"/>
        </w:rPr>
      </w:pPr>
    </w:p>
    <w:p w:rsidR="00BF527D" w:rsidRPr="002C5D98" w:rsidRDefault="00BF527D" w:rsidP="00BF527D">
      <w:pPr>
        <w:rPr>
          <w:sz w:val="28"/>
          <w:szCs w:val="28"/>
          <w:lang w:val="it-CH"/>
        </w:rPr>
      </w:pPr>
      <w:r>
        <w:rPr>
          <w:lang w:val="it-CH"/>
        </w:rPr>
        <w:br/>
        <w:t>venerdì 21 agosto</w:t>
      </w:r>
      <w:r w:rsidR="009D6DD2">
        <w:rPr>
          <w:lang w:val="it-CH"/>
        </w:rPr>
        <w:t>, ore 21:00</w:t>
      </w:r>
      <w:r>
        <w:rPr>
          <w:lang w:val="it-CH"/>
        </w:rPr>
        <w:br/>
      </w:r>
      <w:r w:rsidRPr="002C5D98">
        <w:rPr>
          <w:b/>
          <w:sz w:val="28"/>
          <w:szCs w:val="28"/>
          <w:lang w:val="it-CH"/>
        </w:rPr>
        <w:t>Un viaggio a 4 zampe</w:t>
      </w:r>
    </w:p>
    <w:p w:rsidR="00D914B6" w:rsidRDefault="00D914B6" w:rsidP="00BF527D">
      <w:pPr>
        <w:rPr>
          <w:lang w:val="it-CH"/>
        </w:rPr>
      </w:pPr>
    </w:p>
    <w:p w:rsidR="001D381C" w:rsidRPr="001D381C" w:rsidRDefault="006F3F3D" w:rsidP="006F3F3D">
      <w:r w:rsidRPr="006F3F3D">
        <w:t>Il film racconta il lungo viaggio (650 km) di Bella, il cane protagonista della</w:t>
      </w:r>
      <w:r>
        <w:t xml:space="preserve"> </w:t>
      </w:r>
      <w:r w:rsidRPr="006F3F3D">
        <w:t xml:space="preserve">straordinaria avventura, per tornare dal suo padrone. L’incredibile viaggio è costellato di probabili e improbabili ma toccanti incontri, salde amicizie, momenti d’ilarità e di </w:t>
      </w:r>
      <w:r w:rsidR="005710AD">
        <w:t>tenerezza</w:t>
      </w:r>
      <w:r w:rsidRPr="006F3F3D">
        <w:t>.</w:t>
      </w:r>
    </w:p>
    <w:p w:rsidR="00BF527D" w:rsidRPr="00985CAE" w:rsidRDefault="00DD68E1" w:rsidP="00BF527D">
      <w:pPr>
        <w:rPr>
          <w:lang w:val="it-CH"/>
        </w:rPr>
      </w:pPr>
      <w:r>
        <w:rPr>
          <w:lang w:val="it-CH"/>
        </w:rPr>
        <w:br/>
      </w:r>
      <w:r w:rsidR="00175C93" w:rsidRPr="00985CAE">
        <w:rPr>
          <w:sz w:val="20"/>
          <w:szCs w:val="20"/>
          <w:lang w:val="it-CH"/>
        </w:rPr>
        <w:t xml:space="preserve">Trailer: </w:t>
      </w:r>
      <w:r w:rsidR="00CF1836" w:rsidRPr="00985CAE">
        <w:rPr>
          <w:sz w:val="20"/>
          <w:szCs w:val="20"/>
          <w:lang w:val="it-CH"/>
        </w:rPr>
        <w:t>https://youtu.be/2AHXS38dR2I</w:t>
      </w:r>
    </w:p>
    <w:p w:rsidR="00175C93" w:rsidRDefault="00175C93" w:rsidP="00BF527D">
      <w:pPr>
        <w:rPr>
          <w:lang w:val="it-CH"/>
        </w:rPr>
      </w:pPr>
    </w:p>
    <w:p w:rsidR="00985CAE" w:rsidRPr="00965AB1" w:rsidRDefault="00985CAE" w:rsidP="00985CAE">
      <w:pPr>
        <w:rPr>
          <w:sz w:val="20"/>
          <w:szCs w:val="20"/>
          <w:lang w:val="it-CH"/>
        </w:rPr>
      </w:pPr>
      <w:r w:rsidRPr="00965AB1">
        <w:rPr>
          <w:sz w:val="20"/>
          <w:szCs w:val="20"/>
          <w:lang w:val="it-CH"/>
        </w:rPr>
        <w:t>età consigliata: 7+ anni</w:t>
      </w:r>
    </w:p>
    <w:p w:rsidR="00985CAE" w:rsidRPr="00965AB1" w:rsidRDefault="00985CAE" w:rsidP="00985CAE">
      <w:pPr>
        <w:rPr>
          <w:sz w:val="20"/>
          <w:szCs w:val="20"/>
          <w:lang w:val="it-CH"/>
        </w:rPr>
      </w:pPr>
      <w:r w:rsidRPr="00965AB1">
        <w:rPr>
          <w:sz w:val="20"/>
          <w:szCs w:val="20"/>
          <w:lang w:val="it-CH"/>
        </w:rPr>
        <w:t>regista:</w:t>
      </w:r>
      <w:r>
        <w:rPr>
          <w:sz w:val="20"/>
          <w:szCs w:val="20"/>
          <w:lang w:val="it-CH"/>
        </w:rPr>
        <w:t xml:space="preserve"> </w:t>
      </w:r>
      <w:r w:rsidRPr="00965AB1">
        <w:rPr>
          <w:sz w:val="20"/>
          <w:szCs w:val="20"/>
          <w:lang w:val="it-CH"/>
        </w:rPr>
        <w:t>Charles Martin Smith</w:t>
      </w:r>
    </w:p>
    <w:p w:rsidR="00985CAE" w:rsidRDefault="00985CAE" w:rsidP="00985CAE">
      <w:pPr>
        <w:rPr>
          <w:sz w:val="20"/>
          <w:szCs w:val="20"/>
          <w:lang w:val="it-CH"/>
        </w:rPr>
      </w:pPr>
      <w:r w:rsidRPr="00965AB1">
        <w:rPr>
          <w:sz w:val="20"/>
          <w:szCs w:val="20"/>
          <w:lang w:val="it-CH"/>
        </w:rPr>
        <w:t>genere:</w:t>
      </w:r>
      <w:r w:rsidRPr="00965AB1">
        <w:rPr>
          <w:sz w:val="20"/>
          <w:szCs w:val="20"/>
          <w:lang w:val="it-CH"/>
        </w:rPr>
        <w:fldChar w:fldCharType="begin"/>
      </w:r>
      <w:r w:rsidRPr="00965AB1">
        <w:rPr>
          <w:sz w:val="20"/>
          <w:szCs w:val="20"/>
          <w:lang w:val="it-CH"/>
        </w:rPr>
        <w:instrText xml:space="preserve"> HYPERLINK "https://www.comingsoon.it/film/avventura/" \o "Film Avventura" </w:instrText>
      </w:r>
      <w:r w:rsidRPr="00965AB1">
        <w:rPr>
          <w:sz w:val="20"/>
          <w:szCs w:val="20"/>
          <w:lang w:val="it-CH"/>
        </w:rPr>
        <w:fldChar w:fldCharType="end"/>
      </w:r>
      <w:r w:rsidRPr="00965AB1">
        <w:rPr>
          <w:sz w:val="20"/>
          <w:szCs w:val="20"/>
          <w:lang w:val="it-CH"/>
        </w:rPr>
        <w:t xml:space="preserve"> avventura/family</w:t>
      </w:r>
      <w:r w:rsidRPr="00965AB1">
        <w:rPr>
          <w:sz w:val="20"/>
          <w:szCs w:val="20"/>
          <w:lang w:val="it-CH"/>
        </w:rPr>
        <w:br/>
        <w:t>anno:</w:t>
      </w:r>
      <w:r>
        <w:rPr>
          <w:sz w:val="20"/>
          <w:szCs w:val="20"/>
          <w:lang w:val="it-CH"/>
        </w:rPr>
        <w:t xml:space="preserve"> 2019</w:t>
      </w:r>
    </w:p>
    <w:p w:rsidR="00985CAE" w:rsidRDefault="00985CAE" w:rsidP="00985CAE">
      <w:pPr>
        <w:rPr>
          <w:sz w:val="20"/>
          <w:szCs w:val="20"/>
          <w:lang w:val="it-CH"/>
        </w:rPr>
      </w:pPr>
      <w:r w:rsidRPr="00965AB1">
        <w:rPr>
          <w:sz w:val="20"/>
          <w:szCs w:val="20"/>
          <w:lang w:val="it-CH"/>
        </w:rPr>
        <w:t>paese:</w:t>
      </w:r>
      <w:r>
        <w:rPr>
          <w:sz w:val="20"/>
          <w:szCs w:val="20"/>
          <w:lang w:val="it-CH"/>
        </w:rPr>
        <w:t xml:space="preserve"> USA </w:t>
      </w:r>
    </w:p>
    <w:p w:rsidR="00985CAE" w:rsidRPr="00965AB1" w:rsidRDefault="00985CAE" w:rsidP="00985CAE">
      <w:pPr>
        <w:rPr>
          <w:sz w:val="20"/>
          <w:szCs w:val="20"/>
          <w:lang w:val="it-CH"/>
        </w:rPr>
      </w:pPr>
      <w:r w:rsidRPr="00965AB1">
        <w:rPr>
          <w:sz w:val="20"/>
          <w:szCs w:val="20"/>
          <w:lang w:val="it-CH"/>
        </w:rPr>
        <w:t>durata:</w:t>
      </w:r>
      <w:r>
        <w:rPr>
          <w:sz w:val="20"/>
          <w:szCs w:val="20"/>
          <w:lang w:val="it-CH"/>
        </w:rPr>
        <w:t xml:space="preserve"> 96 minuti</w:t>
      </w:r>
    </w:p>
    <w:p w:rsidR="000D19DE" w:rsidRDefault="000D19DE" w:rsidP="00BF527D">
      <w:pPr>
        <w:rPr>
          <w:lang w:val="it-CH"/>
        </w:rPr>
      </w:pPr>
    </w:p>
    <w:p w:rsidR="000D19DE" w:rsidRDefault="000D19DE" w:rsidP="00BF527D">
      <w:pPr>
        <w:rPr>
          <w:lang w:val="it-CH"/>
        </w:rPr>
      </w:pPr>
    </w:p>
    <w:p w:rsidR="000D19DE" w:rsidRPr="002C5D98" w:rsidRDefault="000D19DE" w:rsidP="000D19DE">
      <w:pPr>
        <w:rPr>
          <w:sz w:val="28"/>
          <w:szCs w:val="28"/>
          <w:lang w:val="it-CH"/>
        </w:rPr>
      </w:pPr>
      <w:r>
        <w:rPr>
          <w:lang w:val="it-CH"/>
        </w:rPr>
        <w:lastRenderedPageBreak/>
        <w:t>sabato 22 agosto</w:t>
      </w:r>
      <w:r w:rsidR="00141DD3">
        <w:rPr>
          <w:lang w:val="it-CH"/>
        </w:rPr>
        <w:t>, ore 21:00</w:t>
      </w:r>
      <w:r>
        <w:rPr>
          <w:lang w:val="it-CH"/>
        </w:rPr>
        <w:br/>
      </w:r>
      <w:r w:rsidRPr="002C5D98">
        <w:rPr>
          <w:b/>
          <w:sz w:val="28"/>
          <w:szCs w:val="28"/>
          <w:lang w:val="it-CH"/>
        </w:rPr>
        <w:t>Belle &amp; Sebastien</w:t>
      </w:r>
    </w:p>
    <w:p w:rsidR="0044606B" w:rsidRDefault="0044606B" w:rsidP="000D19DE">
      <w:pPr>
        <w:rPr>
          <w:lang w:val="it-CH"/>
        </w:rPr>
      </w:pPr>
    </w:p>
    <w:p w:rsidR="00754631" w:rsidRPr="00985CAE" w:rsidRDefault="00754631" w:rsidP="00754631">
      <w:pPr>
        <w:rPr>
          <w:sz w:val="20"/>
          <w:szCs w:val="20"/>
          <w:lang w:val="it-CH"/>
        </w:rPr>
      </w:pPr>
      <w:r w:rsidRPr="00754631">
        <w:t xml:space="preserve">Sulle Alpi francesi, durante la </w:t>
      </w:r>
      <w:r w:rsidR="002C347F">
        <w:t>S</w:t>
      </w:r>
      <w:r w:rsidRPr="00754631">
        <w:t xml:space="preserve">econda guerra mondiale, il piccolo Sebastien incontra “la bestia”, un cane pastore maremmano, e ne diventa amico, chiamandola “Belle”. La difenderà da chi la ritiene un feroce e pericoloso predatore e, insieme, dimostreranno il loro valore. </w:t>
      </w:r>
      <w:r w:rsidR="001C0DEE">
        <w:br/>
      </w:r>
      <w:r w:rsidR="001C0DEE">
        <w:br/>
      </w:r>
      <w:r w:rsidR="001C0DEE" w:rsidRPr="00985CAE">
        <w:rPr>
          <w:sz w:val="20"/>
          <w:szCs w:val="20"/>
          <w:lang w:val="it-CH"/>
        </w:rPr>
        <w:t xml:space="preserve">Trailer: </w:t>
      </w:r>
      <w:r w:rsidR="00A60CEE" w:rsidRPr="00985CAE">
        <w:rPr>
          <w:sz w:val="20"/>
          <w:szCs w:val="20"/>
          <w:lang w:val="it-CH"/>
        </w:rPr>
        <w:fldChar w:fldCharType="begin"/>
      </w:r>
      <w:r w:rsidR="00A60CEE" w:rsidRPr="00985CAE">
        <w:rPr>
          <w:sz w:val="20"/>
          <w:szCs w:val="20"/>
          <w:lang w:val="it-CH"/>
        </w:rPr>
        <w:instrText xml:space="preserve"> HYPERLINK "https://youtu.be/yq0jFSjQuJo" </w:instrText>
      </w:r>
      <w:r w:rsidR="00A60CEE" w:rsidRPr="00985CAE">
        <w:rPr>
          <w:sz w:val="20"/>
          <w:szCs w:val="20"/>
          <w:lang w:val="it-CH"/>
        </w:rPr>
        <w:fldChar w:fldCharType="separate"/>
      </w:r>
      <w:r w:rsidR="001C0DEE" w:rsidRPr="00985CAE">
        <w:rPr>
          <w:sz w:val="20"/>
          <w:szCs w:val="20"/>
          <w:lang w:val="it-CH"/>
        </w:rPr>
        <w:t>https://youtu.be/yq0jFSjQuJo</w:t>
      </w:r>
      <w:r w:rsidR="00A60CEE" w:rsidRPr="00985CAE">
        <w:rPr>
          <w:sz w:val="20"/>
          <w:szCs w:val="20"/>
          <w:lang w:val="it-CH"/>
        </w:rPr>
        <w:fldChar w:fldCharType="end"/>
      </w:r>
    </w:p>
    <w:p w:rsidR="00090C38" w:rsidRDefault="00090C38" w:rsidP="000D19DE">
      <w:pPr>
        <w:rPr>
          <w:lang w:val="it-CH"/>
        </w:rPr>
      </w:pPr>
    </w:p>
    <w:p w:rsidR="0067029D" w:rsidRPr="00072B27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età consigliata: 7+ anni</w:t>
      </w:r>
    </w:p>
    <w:p w:rsidR="0067029D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regista:</w:t>
      </w:r>
      <w:r>
        <w:rPr>
          <w:sz w:val="20"/>
          <w:szCs w:val="20"/>
          <w:lang w:val="it-CH"/>
        </w:rPr>
        <w:t xml:space="preserve"> </w:t>
      </w:r>
      <w:r w:rsidRPr="00072B27">
        <w:rPr>
          <w:sz w:val="20"/>
          <w:szCs w:val="20"/>
          <w:lang w:val="it-CH"/>
        </w:rPr>
        <w:t>Nicolas Vanier</w:t>
      </w:r>
    </w:p>
    <w:p w:rsidR="0067029D" w:rsidRPr="00072B27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genere: avventura/f</w:t>
      </w:r>
      <w:r w:rsidRPr="00072B27">
        <w:rPr>
          <w:sz w:val="20"/>
          <w:szCs w:val="20"/>
          <w:lang w:val="it-CH"/>
        </w:rPr>
        <w:fldChar w:fldCharType="begin"/>
      </w:r>
      <w:r w:rsidRPr="00072B27">
        <w:rPr>
          <w:sz w:val="20"/>
          <w:szCs w:val="20"/>
          <w:lang w:val="it-CH"/>
        </w:rPr>
        <w:instrText xml:space="preserve"> HYPERLINK "https://www.comingsoon.it/film/family/" \o "Film Family" </w:instrText>
      </w:r>
      <w:r w:rsidRPr="00072B27">
        <w:rPr>
          <w:sz w:val="20"/>
          <w:szCs w:val="20"/>
          <w:lang w:val="it-CH"/>
        </w:rPr>
        <w:fldChar w:fldCharType="separate"/>
      </w:r>
      <w:r w:rsidRPr="00072B27">
        <w:rPr>
          <w:sz w:val="20"/>
          <w:szCs w:val="20"/>
          <w:lang w:val="it-CH"/>
        </w:rPr>
        <w:t>amily</w:t>
      </w:r>
      <w:r w:rsidRPr="00072B27">
        <w:rPr>
          <w:sz w:val="20"/>
          <w:szCs w:val="20"/>
          <w:lang w:val="it-CH"/>
        </w:rPr>
        <w:fldChar w:fldCharType="end"/>
      </w:r>
    </w:p>
    <w:p w:rsidR="0067029D" w:rsidRPr="00072B27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anno:</w:t>
      </w:r>
      <w:r>
        <w:rPr>
          <w:sz w:val="20"/>
          <w:szCs w:val="20"/>
          <w:lang w:val="it-CH"/>
        </w:rPr>
        <w:t xml:space="preserve"> 2013</w:t>
      </w:r>
    </w:p>
    <w:p w:rsidR="0067029D" w:rsidRPr="00072B27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paese:</w:t>
      </w:r>
      <w:r>
        <w:rPr>
          <w:sz w:val="20"/>
          <w:szCs w:val="20"/>
          <w:lang w:val="it-CH"/>
        </w:rPr>
        <w:t xml:space="preserve"> </w:t>
      </w:r>
      <w:r w:rsidRPr="00072B27">
        <w:rPr>
          <w:sz w:val="20"/>
          <w:szCs w:val="20"/>
          <w:lang w:val="it-CH"/>
        </w:rPr>
        <w:t>Francia</w:t>
      </w:r>
    </w:p>
    <w:p w:rsidR="0067029D" w:rsidRPr="00072B27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durata:</w:t>
      </w:r>
      <w:r>
        <w:rPr>
          <w:sz w:val="20"/>
          <w:szCs w:val="20"/>
          <w:lang w:val="it-CH"/>
        </w:rPr>
        <w:t xml:space="preserve"> </w:t>
      </w:r>
      <w:r w:rsidRPr="00072B27">
        <w:rPr>
          <w:sz w:val="20"/>
          <w:szCs w:val="20"/>
          <w:lang w:val="it-CH"/>
        </w:rPr>
        <w:t>98 minuti</w:t>
      </w:r>
    </w:p>
    <w:p w:rsidR="0067029D" w:rsidRDefault="0067029D" w:rsidP="000D19DE">
      <w:pPr>
        <w:rPr>
          <w:lang w:val="it-CH"/>
        </w:rPr>
      </w:pPr>
    </w:p>
    <w:p w:rsidR="001566FA" w:rsidRDefault="001566FA" w:rsidP="000D19DE">
      <w:pPr>
        <w:rPr>
          <w:lang w:val="it-CH"/>
        </w:rPr>
      </w:pPr>
    </w:p>
    <w:p w:rsidR="001566FA" w:rsidRPr="002C5D98" w:rsidRDefault="001566FA" w:rsidP="001566FA">
      <w:pPr>
        <w:rPr>
          <w:sz w:val="28"/>
          <w:szCs w:val="28"/>
          <w:lang w:val="it-CH"/>
        </w:rPr>
      </w:pPr>
      <w:r>
        <w:rPr>
          <w:lang w:val="it-CH"/>
        </w:rPr>
        <w:t>domenica 23 agosto</w:t>
      </w:r>
      <w:r w:rsidR="00141DD3">
        <w:rPr>
          <w:lang w:val="it-CH"/>
        </w:rPr>
        <w:t>, ore 21:00</w:t>
      </w:r>
      <w:r>
        <w:rPr>
          <w:lang w:val="it-CH"/>
        </w:rPr>
        <w:br/>
      </w:r>
      <w:r w:rsidR="007A2CA6" w:rsidRPr="002C5D98">
        <w:rPr>
          <w:b/>
          <w:bCs/>
          <w:sz w:val="28"/>
          <w:szCs w:val="28"/>
          <w:lang w:val="it-CH"/>
        </w:rPr>
        <w:t>Beethoven</w:t>
      </w:r>
    </w:p>
    <w:p w:rsidR="001566FA" w:rsidRDefault="001566FA" w:rsidP="000D19DE">
      <w:pPr>
        <w:rPr>
          <w:lang w:val="it-CH"/>
        </w:rPr>
      </w:pPr>
    </w:p>
    <w:p w:rsidR="007A2CA6" w:rsidRPr="007A2CA6" w:rsidRDefault="00466E65" w:rsidP="007A2CA6">
      <w:pPr>
        <w:rPr>
          <w:lang w:val="it-CH"/>
        </w:rPr>
      </w:pPr>
      <w:r>
        <w:rPr>
          <w:lang w:val="it-CH"/>
        </w:rPr>
        <w:t xml:space="preserve">Il film racconta le divertenti </w:t>
      </w:r>
      <w:r w:rsidR="007A2CA6" w:rsidRPr="007A2CA6">
        <w:rPr>
          <w:lang w:val="it-CH"/>
        </w:rPr>
        <w:t>vicende di una famiglia alle prese con l’arrivo in casa di un cane San Bernardo che stravolgerà completamente l</w:t>
      </w:r>
      <w:r w:rsidR="008A5BAA">
        <w:rPr>
          <w:lang w:val="it-CH"/>
        </w:rPr>
        <w:t>e</w:t>
      </w:r>
      <w:r w:rsidR="007A2CA6" w:rsidRPr="007A2CA6">
        <w:rPr>
          <w:lang w:val="it-CH"/>
        </w:rPr>
        <w:t xml:space="preserve"> loro vit</w:t>
      </w:r>
      <w:r w:rsidR="008A5BAA">
        <w:rPr>
          <w:lang w:val="it-CH"/>
        </w:rPr>
        <w:t>e</w:t>
      </w:r>
      <w:r w:rsidR="007A2CA6" w:rsidRPr="007A2CA6">
        <w:rPr>
          <w:lang w:val="it-CH"/>
        </w:rPr>
        <w:t>.</w:t>
      </w:r>
    </w:p>
    <w:p w:rsidR="00B65D63" w:rsidRPr="00985CAE" w:rsidRDefault="00F844AB" w:rsidP="0011101C">
      <w:pPr>
        <w:rPr>
          <w:sz w:val="20"/>
          <w:szCs w:val="20"/>
          <w:lang w:val="it-CH"/>
        </w:rPr>
      </w:pPr>
      <w:r>
        <w:br/>
      </w:r>
      <w:r w:rsidRPr="00985CAE">
        <w:rPr>
          <w:sz w:val="20"/>
          <w:szCs w:val="20"/>
          <w:lang w:val="it-CH"/>
        </w:rPr>
        <w:t xml:space="preserve">Trailer: </w:t>
      </w:r>
      <w:r w:rsidR="00A60CEE" w:rsidRPr="00985CAE">
        <w:rPr>
          <w:sz w:val="20"/>
          <w:szCs w:val="20"/>
          <w:lang w:val="it-CH"/>
        </w:rPr>
        <w:fldChar w:fldCharType="begin"/>
      </w:r>
      <w:r w:rsidR="00A60CEE" w:rsidRPr="00985CAE">
        <w:rPr>
          <w:sz w:val="20"/>
          <w:szCs w:val="20"/>
          <w:lang w:val="it-CH"/>
        </w:rPr>
        <w:instrText xml:space="preserve"> HYPERLINK "https://youtu.be/PaMF0iC01nM" </w:instrText>
      </w:r>
      <w:r w:rsidR="00A60CEE" w:rsidRPr="00985CAE">
        <w:rPr>
          <w:sz w:val="20"/>
          <w:szCs w:val="20"/>
          <w:lang w:val="it-CH"/>
        </w:rPr>
        <w:fldChar w:fldCharType="separate"/>
      </w:r>
      <w:r w:rsidR="008A5BAA" w:rsidRPr="00985CAE">
        <w:rPr>
          <w:sz w:val="20"/>
          <w:szCs w:val="20"/>
          <w:lang w:val="it-CH"/>
        </w:rPr>
        <w:t>https://youtu.be/PaMF0iC01nM</w:t>
      </w:r>
      <w:r w:rsidR="00A60CEE" w:rsidRPr="00985CAE">
        <w:rPr>
          <w:sz w:val="20"/>
          <w:szCs w:val="20"/>
          <w:lang w:val="it-CH"/>
        </w:rPr>
        <w:fldChar w:fldCharType="end"/>
      </w:r>
    </w:p>
    <w:p w:rsidR="0067029D" w:rsidRPr="00072B27" w:rsidRDefault="0011101C" w:rsidP="0067029D">
      <w:pPr>
        <w:rPr>
          <w:sz w:val="20"/>
          <w:szCs w:val="20"/>
          <w:lang w:val="it-CH"/>
        </w:rPr>
      </w:pPr>
      <w:r>
        <w:br/>
      </w:r>
      <w:r w:rsidR="0067029D" w:rsidRPr="00072B27">
        <w:rPr>
          <w:sz w:val="20"/>
          <w:szCs w:val="20"/>
          <w:lang w:val="it-CH"/>
        </w:rPr>
        <w:t>età consigliata: 7+ anni</w:t>
      </w:r>
    </w:p>
    <w:p w:rsidR="0067029D" w:rsidRPr="00072B27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regista:</w:t>
      </w:r>
      <w:r>
        <w:rPr>
          <w:sz w:val="20"/>
          <w:szCs w:val="20"/>
          <w:lang w:val="it-CH"/>
        </w:rPr>
        <w:t xml:space="preserve"> </w:t>
      </w:r>
      <w:r w:rsidRPr="00072B27">
        <w:rPr>
          <w:sz w:val="20"/>
          <w:szCs w:val="20"/>
        </w:rPr>
        <w:t xml:space="preserve">Brian </w:t>
      </w:r>
      <w:proofErr w:type="spellStart"/>
      <w:r w:rsidRPr="00072B27">
        <w:rPr>
          <w:sz w:val="20"/>
          <w:szCs w:val="20"/>
        </w:rPr>
        <w:t>Levant</w:t>
      </w:r>
      <w:proofErr w:type="spellEnd"/>
    </w:p>
    <w:p w:rsidR="0067029D" w:rsidRPr="00072B27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genere: commedia/family</w:t>
      </w:r>
      <w:r w:rsidRPr="00072B27">
        <w:rPr>
          <w:sz w:val="20"/>
          <w:szCs w:val="20"/>
          <w:lang w:val="it-CH"/>
        </w:rPr>
        <w:br/>
        <w:t>anno:</w:t>
      </w:r>
      <w:r>
        <w:rPr>
          <w:sz w:val="20"/>
          <w:szCs w:val="20"/>
          <w:lang w:val="it-CH"/>
        </w:rPr>
        <w:t xml:space="preserve"> </w:t>
      </w:r>
      <w:r w:rsidRPr="00072B27">
        <w:rPr>
          <w:sz w:val="20"/>
          <w:szCs w:val="20"/>
          <w:lang w:val="it-CH"/>
        </w:rPr>
        <w:t>1992</w:t>
      </w:r>
    </w:p>
    <w:p w:rsidR="0067029D" w:rsidRPr="00072B27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paese:</w:t>
      </w:r>
      <w:r>
        <w:rPr>
          <w:sz w:val="20"/>
          <w:szCs w:val="20"/>
          <w:lang w:val="it-CH"/>
        </w:rPr>
        <w:t xml:space="preserve"> </w:t>
      </w:r>
      <w:r w:rsidRPr="00072B27">
        <w:rPr>
          <w:sz w:val="20"/>
          <w:szCs w:val="20"/>
          <w:lang w:val="it-CH"/>
        </w:rPr>
        <w:t>USA</w:t>
      </w:r>
    </w:p>
    <w:p w:rsidR="0067029D" w:rsidRPr="00072B27" w:rsidRDefault="0067029D" w:rsidP="0067029D">
      <w:pPr>
        <w:rPr>
          <w:sz w:val="20"/>
          <w:szCs w:val="20"/>
          <w:lang w:val="it-CH"/>
        </w:rPr>
      </w:pPr>
      <w:r w:rsidRPr="00072B27">
        <w:rPr>
          <w:sz w:val="20"/>
          <w:szCs w:val="20"/>
          <w:lang w:val="it-CH"/>
        </w:rPr>
        <w:t>durata:</w:t>
      </w:r>
      <w:r>
        <w:rPr>
          <w:sz w:val="20"/>
          <w:szCs w:val="20"/>
          <w:lang w:val="it-CH"/>
        </w:rPr>
        <w:t xml:space="preserve"> </w:t>
      </w:r>
      <w:r w:rsidRPr="00072B27">
        <w:rPr>
          <w:sz w:val="20"/>
          <w:szCs w:val="20"/>
          <w:lang w:val="it-CH"/>
        </w:rPr>
        <w:t>87 minuti</w:t>
      </w:r>
    </w:p>
    <w:p w:rsidR="0067029D" w:rsidRDefault="0067029D" w:rsidP="0011101C"/>
    <w:p w:rsidR="0011101C" w:rsidRPr="0011101C" w:rsidRDefault="0011101C" w:rsidP="0011101C">
      <w:r>
        <w:br/>
      </w:r>
      <w:r>
        <w:br/>
      </w:r>
      <w:r w:rsidRPr="002C5D98">
        <w:rPr>
          <w:b/>
          <w:sz w:val="28"/>
          <w:szCs w:val="28"/>
        </w:rPr>
        <w:t>TUTTE LE SERE</w:t>
      </w:r>
      <w:r w:rsidRPr="002C5D98">
        <w:rPr>
          <w:b/>
          <w:sz w:val="28"/>
          <w:szCs w:val="28"/>
        </w:rPr>
        <w:br/>
      </w:r>
      <w:r w:rsidRPr="0011101C">
        <w:t xml:space="preserve">Il servizio bar verrà </w:t>
      </w:r>
      <w:r w:rsidR="00603EBF">
        <w:t>eseguito</w:t>
      </w:r>
      <w:r w:rsidRPr="0011101C">
        <w:t xml:space="preserve"> dal personale che passerà tra il pubblico con bevande, pop-</w:t>
      </w:r>
      <w:proofErr w:type="spellStart"/>
      <w:r w:rsidRPr="0011101C">
        <w:t>corn</w:t>
      </w:r>
      <w:proofErr w:type="spellEnd"/>
      <w:r w:rsidRPr="0011101C">
        <w:t xml:space="preserve"> e gelati. </w:t>
      </w:r>
    </w:p>
    <w:p w:rsidR="0011101C" w:rsidRPr="0011101C" w:rsidRDefault="0011101C" w:rsidP="0011101C">
      <w:r w:rsidRPr="0011101C">
        <w:t>Trattandosi di proiezioni all’aperto</w:t>
      </w:r>
      <w:r w:rsidR="00BC39F0">
        <w:t>,</w:t>
      </w:r>
      <w:r w:rsidRPr="0011101C">
        <w:t xml:space="preserve"> consigliamo un abbigliamento non troppo leggero. </w:t>
      </w:r>
    </w:p>
    <w:p w:rsidR="0011101C" w:rsidRPr="002C5D98" w:rsidRDefault="0011101C" w:rsidP="0011101C">
      <w:pPr>
        <w:rPr>
          <w:b/>
          <w:sz w:val="28"/>
          <w:szCs w:val="28"/>
        </w:rPr>
      </w:pPr>
      <w:r>
        <w:br/>
      </w:r>
      <w:r w:rsidRPr="002C5D98">
        <w:rPr>
          <w:b/>
          <w:sz w:val="28"/>
          <w:szCs w:val="28"/>
        </w:rPr>
        <w:t>IN CASO DI MALTEMPO:</w:t>
      </w:r>
    </w:p>
    <w:p w:rsidR="003C0833" w:rsidRDefault="0011101C" w:rsidP="0011101C">
      <w:r w:rsidRPr="0011101C">
        <w:t>In caso di pioggia la proiezione in programma è annullata.</w:t>
      </w:r>
      <w:r w:rsidRPr="0011101C">
        <w:br/>
        <w:t>In caso di tempo incerto telefonare al numero</w:t>
      </w:r>
      <w:r>
        <w:t xml:space="preserve"> </w:t>
      </w:r>
      <w:r w:rsidRPr="0011101C">
        <w:t>079 636 71 80 e ascoltare il messaggio della segreteria.</w:t>
      </w:r>
    </w:p>
    <w:p w:rsidR="003C0833" w:rsidRDefault="003C0833" w:rsidP="0011101C"/>
    <w:p w:rsidR="003C0833" w:rsidRPr="003C0833" w:rsidRDefault="003C0833" w:rsidP="003C0833">
      <w:r w:rsidRPr="002C5D98">
        <w:rPr>
          <w:b/>
          <w:sz w:val="28"/>
          <w:szCs w:val="28"/>
        </w:rPr>
        <w:t>PRENOTAZIONI</w:t>
      </w:r>
      <w:r>
        <w:br/>
      </w:r>
      <w:r w:rsidRPr="003C0833">
        <w:t xml:space="preserve">Al momento della prenotazione è necessario indicare nome, cognome, indirizzo e numero </w:t>
      </w:r>
      <w:r w:rsidRPr="003C0833">
        <w:br/>
        <w:t>di telefono (vale anche per i</w:t>
      </w:r>
      <w:r w:rsidR="001246F9">
        <w:t xml:space="preserve"> componenti dei</w:t>
      </w:r>
      <w:r w:rsidRPr="003C0833">
        <w:t xml:space="preserve"> gruppi familiari). </w:t>
      </w:r>
    </w:p>
    <w:p w:rsidR="003C0833" w:rsidRPr="003C0833" w:rsidRDefault="003C0833" w:rsidP="003C0833">
      <w:r w:rsidRPr="003C0833">
        <w:t xml:space="preserve">I dati personali sono necessari a garantire il tracciamento (per i 14 giorni successivi alla proiezione), come disciplinato dall’Ordinanza in vigore per le manifestazioni. </w:t>
      </w:r>
    </w:p>
    <w:p w:rsidR="003C0833" w:rsidRPr="003C0833" w:rsidRDefault="003C0833" w:rsidP="003C0833"/>
    <w:p w:rsidR="003C0833" w:rsidRPr="003C0833" w:rsidRDefault="003C0833" w:rsidP="003C0833">
      <w:r w:rsidRPr="003C0833">
        <w:lastRenderedPageBreak/>
        <w:t xml:space="preserve">A prenotazione confermata verrà inviato un biglietto in cui è indicata l’entrata di accesso </w:t>
      </w:r>
      <w:r w:rsidRPr="003C0833">
        <w:br/>
        <w:t xml:space="preserve">(1 o 2), la fila e il numero del posto a sedere. </w:t>
      </w:r>
    </w:p>
    <w:p w:rsidR="00666990" w:rsidRPr="00C7478C" w:rsidRDefault="003C0833" w:rsidP="00666990">
      <w:pPr>
        <w:rPr>
          <w:b/>
        </w:rPr>
      </w:pPr>
      <w:r w:rsidRPr="003C0833">
        <w:t>Senza biglietto non è possibile accedere all’area della manifestazione.</w:t>
      </w:r>
      <w:r w:rsidR="00666990">
        <w:br/>
      </w:r>
      <w:r w:rsidR="00666990">
        <w:br/>
      </w:r>
      <w:r w:rsidR="00666990" w:rsidRPr="00666990">
        <w:rPr>
          <w:b/>
        </w:rPr>
        <w:t xml:space="preserve">prenotare entro: </w:t>
      </w:r>
      <w:r w:rsidR="00666990" w:rsidRPr="00666990">
        <w:t>lunedì 17 agosto</w:t>
      </w:r>
    </w:p>
    <w:p w:rsidR="00666990" w:rsidRPr="00666990" w:rsidRDefault="00666990" w:rsidP="00666990"/>
    <w:p w:rsidR="00666990" w:rsidRPr="009E7047" w:rsidRDefault="00666990" w:rsidP="00666990">
      <w:pPr>
        <w:rPr>
          <w:b/>
        </w:rPr>
      </w:pPr>
      <w:r w:rsidRPr="00666990">
        <w:rPr>
          <w:b/>
        </w:rPr>
        <w:t xml:space="preserve">e-mail: </w:t>
      </w:r>
      <w:r w:rsidR="009E7047" w:rsidRPr="009E7047">
        <w:t>cinema</w:t>
      </w:r>
      <w:r w:rsidRPr="00666990">
        <w:t>@stabio.ch</w:t>
      </w:r>
    </w:p>
    <w:p w:rsidR="00666990" w:rsidRPr="00666990" w:rsidRDefault="00666990" w:rsidP="00666990"/>
    <w:p w:rsidR="00666990" w:rsidRPr="00666990" w:rsidRDefault="00666990" w:rsidP="00666990">
      <w:r w:rsidRPr="00666990">
        <w:rPr>
          <w:b/>
        </w:rPr>
        <w:t xml:space="preserve">sms o messaggio WhatsApp: </w:t>
      </w:r>
      <w:r w:rsidRPr="00666990">
        <w:t>079 636 71 80</w:t>
      </w:r>
    </w:p>
    <w:p w:rsidR="009E7047" w:rsidRDefault="009E7047" w:rsidP="0028349C">
      <w:pPr>
        <w:rPr>
          <w:b/>
        </w:rPr>
      </w:pPr>
    </w:p>
    <w:p w:rsidR="0028349C" w:rsidRPr="0028349C" w:rsidRDefault="0028349C" w:rsidP="0028349C">
      <w:pPr>
        <w:rPr>
          <w:b/>
        </w:rPr>
      </w:pPr>
      <w:r w:rsidRPr="0028349C">
        <w:rPr>
          <w:b/>
        </w:rPr>
        <w:t xml:space="preserve">luogo della manifestazione: </w:t>
      </w:r>
    </w:p>
    <w:p w:rsidR="001566FA" w:rsidRDefault="0028349C" w:rsidP="0028349C">
      <w:r w:rsidRPr="0028349C">
        <w:t xml:space="preserve">sul prato situato dietro il cimitero e la palestra della Scuola </w:t>
      </w:r>
      <w:r w:rsidR="003711AE">
        <w:t>m</w:t>
      </w:r>
      <w:r w:rsidRPr="0028349C">
        <w:t>edia di Stabio</w:t>
      </w:r>
    </w:p>
    <w:p w:rsidR="0028349C" w:rsidRDefault="0028349C" w:rsidP="0028349C">
      <w:pPr>
        <w:rPr>
          <w:lang w:val="it-CH"/>
        </w:rPr>
      </w:pPr>
    </w:p>
    <w:p w:rsidR="0028349C" w:rsidRPr="0028349C" w:rsidRDefault="0028349C" w:rsidP="0028349C">
      <w:pPr>
        <w:rPr>
          <w:b/>
        </w:rPr>
      </w:pPr>
      <w:r w:rsidRPr="0028349C">
        <w:rPr>
          <w:b/>
        </w:rPr>
        <w:t xml:space="preserve">indirizzo di riferimento: </w:t>
      </w:r>
    </w:p>
    <w:p w:rsidR="0028349C" w:rsidRDefault="0028349C" w:rsidP="0028349C">
      <w:r w:rsidRPr="0028349C">
        <w:t xml:space="preserve">Via </w:t>
      </w:r>
      <w:proofErr w:type="spellStart"/>
      <w:r w:rsidRPr="0028349C">
        <w:t>Ligornetto</w:t>
      </w:r>
      <w:proofErr w:type="spellEnd"/>
      <w:r w:rsidRPr="0028349C">
        <w:t xml:space="preserve"> 12</w:t>
      </w:r>
      <w:r w:rsidR="00651E50">
        <w:t xml:space="preserve">, </w:t>
      </w:r>
      <w:r w:rsidRPr="0028349C">
        <w:t xml:space="preserve">6855 </w:t>
      </w:r>
      <w:proofErr w:type="spellStart"/>
      <w:r w:rsidRPr="0028349C">
        <w:t>Stabio</w:t>
      </w:r>
      <w:proofErr w:type="spellEnd"/>
    </w:p>
    <w:p w:rsidR="0028349C" w:rsidRDefault="0028349C" w:rsidP="0028349C">
      <w:pPr>
        <w:rPr>
          <w:lang w:val="it-CH"/>
        </w:rPr>
      </w:pPr>
    </w:p>
    <w:p w:rsidR="0028349C" w:rsidRPr="0028349C" w:rsidRDefault="0028349C" w:rsidP="0028349C">
      <w:pPr>
        <w:rPr>
          <w:b/>
        </w:rPr>
      </w:pPr>
      <w:r w:rsidRPr="0028349C">
        <w:rPr>
          <w:b/>
        </w:rPr>
        <w:t xml:space="preserve">vie di accesso all’area della manifestazione: </w:t>
      </w:r>
    </w:p>
    <w:p w:rsidR="0028349C" w:rsidRDefault="0028349C" w:rsidP="0028349C">
      <w:r w:rsidRPr="0028349C">
        <w:t xml:space="preserve">Via Cava e Via </w:t>
      </w:r>
      <w:proofErr w:type="spellStart"/>
      <w:proofErr w:type="gramStart"/>
      <w:r w:rsidRPr="0028349C">
        <w:t>Luvee</w:t>
      </w:r>
      <w:proofErr w:type="spellEnd"/>
      <w:r w:rsidRPr="0028349C">
        <w:t xml:space="preserve"> </w:t>
      </w:r>
      <w:r w:rsidR="00651E50">
        <w:t>,</w:t>
      </w:r>
      <w:proofErr w:type="gramEnd"/>
      <w:r w:rsidR="00651E50">
        <w:t xml:space="preserve"> </w:t>
      </w:r>
      <w:r w:rsidRPr="0028349C">
        <w:t xml:space="preserve">6855 </w:t>
      </w:r>
      <w:proofErr w:type="spellStart"/>
      <w:r w:rsidRPr="0028349C">
        <w:t>Stabio</w:t>
      </w:r>
      <w:proofErr w:type="spellEnd"/>
    </w:p>
    <w:p w:rsidR="00564F9C" w:rsidRDefault="00564F9C" w:rsidP="0028349C">
      <w:pPr>
        <w:rPr>
          <w:lang w:val="it-CH"/>
        </w:rPr>
      </w:pPr>
    </w:p>
    <w:p w:rsidR="00564F9C" w:rsidRPr="00564F9C" w:rsidRDefault="00564F9C" w:rsidP="00564F9C">
      <w:pPr>
        <w:rPr>
          <w:b/>
        </w:rPr>
      </w:pPr>
      <w:r w:rsidRPr="00564F9C">
        <w:rPr>
          <w:b/>
        </w:rPr>
        <w:t xml:space="preserve">posteggi: </w:t>
      </w:r>
    </w:p>
    <w:p w:rsidR="00564F9C" w:rsidRPr="00564F9C" w:rsidRDefault="00564F9C" w:rsidP="00564F9C">
      <w:r w:rsidRPr="00564F9C">
        <w:t>gratuiti</w:t>
      </w:r>
    </w:p>
    <w:p w:rsidR="00564F9C" w:rsidRDefault="00564F9C" w:rsidP="00564F9C">
      <w:r w:rsidRPr="00564F9C">
        <w:t xml:space="preserve">Via </w:t>
      </w:r>
      <w:proofErr w:type="spellStart"/>
      <w:r w:rsidRPr="00564F9C">
        <w:t>Ligornetto</w:t>
      </w:r>
      <w:proofErr w:type="spellEnd"/>
      <w:r w:rsidRPr="00564F9C">
        <w:t xml:space="preserve"> 9</w:t>
      </w:r>
      <w:r w:rsidR="00651E50">
        <w:t xml:space="preserve">, </w:t>
      </w:r>
      <w:r w:rsidRPr="00564F9C">
        <w:t xml:space="preserve">6855 </w:t>
      </w:r>
      <w:proofErr w:type="spellStart"/>
      <w:r w:rsidRPr="00564F9C">
        <w:t>Stabio</w:t>
      </w:r>
      <w:proofErr w:type="spellEnd"/>
    </w:p>
    <w:p w:rsidR="00564F9C" w:rsidRDefault="00564F9C" w:rsidP="00564F9C">
      <w:pPr>
        <w:rPr>
          <w:lang w:val="it-CH"/>
        </w:rPr>
      </w:pPr>
    </w:p>
    <w:p w:rsidR="00564F9C" w:rsidRPr="00564F9C" w:rsidRDefault="00564F9C" w:rsidP="00564F9C">
      <w:pPr>
        <w:rPr>
          <w:b/>
        </w:rPr>
      </w:pPr>
      <w:r w:rsidRPr="00564F9C">
        <w:rPr>
          <w:b/>
        </w:rPr>
        <w:t>maggiori info:</w:t>
      </w:r>
    </w:p>
    <w:p w:rsidR="00564F9C" w:rsidRPr="000D19DE" w:rsidRDefault="00564F9C" w:rsidP="00564F9C">
      <w:pPr>
        <w:rPr>
          <w:lang w:val="it-CH"/>
        </w:rPr>
      </w:pPr>
      <w:r w:rsidRPr="00564F9C">
        <w:t>www.museostabio.ch</w:t>
      </w:r>
    </w:p>
    <w:p w:rsidR="000D19DE" w:rsidRPr="00BF527D" w:rsidRDefault="000D19DE" w:rsidP="00BF527D">
      <w:pPr>
        <w:rPr>
          <w:lang w:val="it-CH"/>
        </w:rPr>
      </w:pPr>
    </w:p>
    <w:sectPr w:rsidR="000D19DE" w:rsidRPr="00BF527D" w:rsidSect="004246D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CA"/>
    <w:rsid w:val="000052A0"/>
    <w:rsid w:val="000108E0"/>
    <w:rsid w:val="00046427"/>
    <w:rsid w:val="0005721A"/>
    <w:rsid w:val="00063BCA"/>
    <w:rsid w:val="000646DA"/>
    <w:rsid w:val="00070AB5"/>
    <w:rsid w:val="00072B27"/>
    <w:rsid w:val="000744BB"/>
    <w:rsid w:val="000844F9"/>
    <w:rsid w:val="00090C38"/>
    <w:rsid w:val="000B1B81"/>
    <w:rsid w:val="000D19DE"/>
    <w:rsid w:val="00102CE1"/>
    <w:rsid w:val="00103C2E"/>
    <w:rsid w:val="0011101C"/>
    <w:rsid w:val="001246F9"/>
    <w:rsid w:val="00141DD3"/>
    <w:rsid w:val="001464DA"/>
    <w:rsid w:val="001566FA"/>
    <w:rsid w:val="00160E38"/>
    <w:rsid w:val="00160F45"/>
    <w:rsid w:val="00163603"/>
    <w:rsid w:val="00175C93"/>
    <w:rsid w:val="001B76DB"/>
    <w:rsid w:val="001C0DEE"/>
    <w:rsid w:val="001D07F1"/>
    <w:rsid w:val="001D381C"/>
    <w:rsid w:val="001D50F0"/>
    <w:rsid w:val="001E1FFB"/>
    <w:rsid w:val="00220F95"/>
    <w:rsid w:val="002462FC"/>
    <w:rsid w:val="00265E4F"/>
    <w:rsid w:val="002675AC"/>
    <w:rsid w:val="0028349C"/>
    <w:rsid w:val="002A0AAB"/>
    <w:rsid w:val="002C347F"/>
    <w:rsid w:val="002C5D98"/>
    <w:rsid w:val="002D6B99"/>
    <w:rsid w:val="002F7FC9"/>
    <w:rsid w:val="003052C8"/>
    <w:rsid w:val="00335732"/>
    <w:rsid w:val="00365F6C"/>
    <w:rsid w:val="003711AE"/>
    <w:rsid w:val="003C0833"/>
    <w:rsid w:val="003D4600"/>
    <w:rsid w:val="003E33C9"/>
    <w:rsid w:val="00416B78"/>
    <w:rsid w:val="00423FAD"/>
    <w:rsid w:val="004246D3"/>
    <w:rsid w:val="00444F31"/>
    <w:rsid w:val="0044606B"/>
    <w:rsid w:val="0045710D"/>
    <w:rsid w:val="00466E65"/>
    <w:rsid w:val="00474F19"/>
    <w:rsid w:val="004A2484"/>
    <w:rsid w:val="004C4F15"/>
    <w:rsid w:val="004E0194"/>
    <w:rsid w:val="004F2519"/>
    <w:rsid w:val="005304FE"/>
    <w:rsid w:val="0056049E"/>
    <w:rsid w:val="00564F9C"/>
    <w:rsid w:val="005710AD"/>
    <w:rsid w:val="005C44E7"/>
    <w:rsid w:val="005E3FFD"/>
    <w:rsid w:val="00603EBF"/>
    <w:rsid w:val="006055AD"/>
    <w:rsid w:val="00611904"/>
    <w:rsid w:val="00623E37"/>
    <w:rsid w:val="00651984"/>
    <w:rsid w:val="00651E50"/>
    <w:rsid w:val="00666990"/>
    <w:rsid w:val="0067029D"/>
    <w:rsid w:val="006928C0"/>
    <w:rsid w:val="00695A8B"/>
    <w:rsid w:val="006F3F3D"/>
    <w:rsid w:val="007012FB"/>
    <w:rsid w:val="00721080"/>
    <w:rsid w:val="00754631"/>
    <w:rsid w:val="00755902"/>
    <w:rsid w:val="007637BC"/>
    <w:rsid w:val="007A2CA6"/>
    <w:rsid w:val="007A60E0"/>
    <w:rsid w:val="007C2D9C"/>
    <w:rsid w:val="00833C0C"/>
    <w:rsid w:val="00833FE3"/>
    <w:rsid w:val="00892E8C"/>
    <w:rsid w:val="008A5BAA"/>
    <w:rsid w:val="008B087B"/>
    <w:rsid w:val="0095032E"/>
    <w:rsid w:val="009544E4"/>
    <w:rsid w:val="00965AB1"/>
    <w:rsid w:val="0096663D"/>
    <w:rsid w:val="00985CAE"/>
    <w:rsid w:val="00985CB1"/>
    <w:rsid w:val="009D6DD2"/>
    <w:rsid w:val="009E7047"/>
    <w:rsid w:val="00A02154"/>
    <w:rsid w:val="00A07B64"/>
    <w:rsid w:val="00A4150F"/>
    <w:rsid w:val="00A60CEE"/>
    <w:rsid w:val="00A931DE"/>
    <w:rsid w:val="00A94C71"/>
    <w:rsid w:val="00AA5FE6"/>
    <w:rsid w:val="00AB7541"/>
    <w:rsid w:val="00B03970"/>
    <w:rsid w:val="00B213B7"/>
    <w:rsid w:val="00B65D63"/>
    <w:rsid w:val="00B763E3"/>
    <w:rsid w:val="00BC39F0"/>
    <w:rsid w:val="00BD7213"/>
    <w:rsid w:val="00BE3CC7"/>
    <w:rsid w:val="00BF527D"/>
    <w:rsid w:val="00C0634D"/>
    <w:rsid w:val="00C13CF9"/>
    <w:rsid w:val="00C437B5"/>
    <w:rsid w:val="00C52CA2"/>
    <w:rsid w:val="00C7478C"/>
    <w:rsid w:val="00C9369B"/>
    <w:rsid w:val="00C94527"/>
    <w:rsid w:val="00CA20B1"/>
    <w:rsid w:val="00CD3ED3"/>
    <w:rsid w:val="00CF1836"/>
    <w:rsid w:val="00CF3B41"/>
    <w:rsid w:val="00D03022"/>
    <w:rsid w:val="00D13AC7"/>
    <w:rsid w:val="00D40680"/>
    <w:rsid w:val="00D53FCF"/>
    <w:rsid w:val="00D56D0E"/>
    <w:rsid w:val="00D914B6"/>
    <w:rsid w:val="00DD68E1"/>
    <w:rsid w:val="00E05025"/>
    <w:rsid w:val="00E22094"/>
    <w:rsid w:val="00E46FD1"/>
    <w:rsid w:val="00E47F21"/>
    <w:rsid w:val="00E97363"/>
    <w:rsid w:val="00F16FF5"/>
    <w:rsid w:val="00F707F6"/>
    <w:rsid w:val="00F80A76"/>
    <w:rsid w:val="00F844AB"/>
    <w:rsid w:val="00F850DF"/>
    <w:rsid w:val="00FC0846"/>
    <w:rsid w:val="00FE1F91"/>
    <w:rsid w:val="00FE28C5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A79F383"/>
  <w15:chartTrackingRefBased/>
  <w15:docId w15:val="{9874E0A1-BA6B-1C49-811E-5F4FF008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833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adestraconlinea">
    <w:name w:val="Titolo a destra con linea"/>
    <w:basedOn w:val="Normale"/>
    <w:autoRedefine/>
    <w:qFormat/>
    <w:rsid w:val="00102CE1"/>
    <w:pPr>
      <w:pBdr>
        <w:top w:val="nil"/>
        <w:left w:val="nil"/>
        <w:bottom w:val="single" w:sz="4" w:space="1" w:color="auto"/>
        <w:right w:val="nil"/>
        <w:between w:val="nil"/>
        <w:bar w:val="nil"/>
      </w:pBdr>
      <w:jc w:val="right"/>
    </w:pPr>
    <w:rPr>
      <w:rFonts w:ascii="Times New Roman" w:eastAsia="Calibri" w:hAnsi="Times New Roman" w:cs="Calibri"/>
      <w:b/>
      <w:color w:val="000000"/>
      <w:sz w:val="28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63B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BCA"/>
    <w:rPr>
      <w:color w:val="605E5C"/>
      <w:shd w:val="clear" w:color="auto" w:fill="E1DFDD"/>
    </w:rPr>
  </w:style>
  <w:style w:type="paragraph" w:customStyle="1" w:styleId="testobold">
    <w:name w:val="testo bold"/>
    <w:basedOn w:val="Normale"/>
    <w:uiPriority w:val="99"/>
    <w:rsid w:val="00423FAD"/>
    <w:pPr>
      <w:tabs>
        <w:tab w:val="right" w:pos="1940"/>
        <w:tab w:val="left" w:pos="2080"/>
      </w:tabs>
      <w:suppressAutoHyphens/>
      <w:autoSpaceDE w:val="0"/>
      <w:autoSpaceDN w:val="0"/>
      <w:adjustRightInd w:val="0"/>
      <w:spacing w:line="440" w:lineRule="atLeast"/>
      <w:textAlignment w:val="center"/>
    </w:pPr>
    <w:rPr>
      <w:rFonts w:ascii="Fira Sans Light" w:hAnsi="Fira Sans Light" w:cs="Fira Sans Light"/>
      <w:color w:val="000000"/>
      <w:sz w:val="38"/>
      <w:szCs w:val="38"/>
    </w:rPr>
  </w:style>
  <w:style w:type="paragraph" w:customStyle="1" w:styleId="testolight">
    <w:name w:val="testo light"/>
    <w:basedOn w:val="Normale"/>
    <w:uiPriority w:val="99"/>
    <w:rsid w:val="003C0833"/>
    <w:pPr>
      <w:tabs>
        <w:tab w:val="left" w:pos="136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Fira Sans Light" w:hAnsi="Fira Sans Light" w:cs="Fira Sans Light"/>
      <w:color w:val="000000"/>
      <w:spacing w:val="2"/>
      <w:sz w:val="30"/>
      <w:szCs w:val="3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0E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WqAwsJpCJp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1E4A0-08EE-6940-B5BD-83ED0E1A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onica.rusconi@gmail.com</cp:lastModifiedBy>
  <cp:revision>3</cp:revision>
  <dcterms:created xsi:type="dcterms:W3CDTF">2020-08-10T10:18:00Z</dcterms:created>
  <dcterms:modified xsi:type="dcterms:W3CDTF">2020-08-10T10:18:00Z</dcterms:modified>
</cp:coreProperties>
</file>